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9C390" w14:textId="77777777" w:rsidR="00362FE8" w:rsidRPr="0063347C" w:rsidRDefault="00362FE8">
      <w:pPr>
        <w:rPr>
          <w:b/>
        </w:rPr>
      </w:pPr>
      <w:r w:rsidRPr="0063347C">
        <w:rPr>
          <w:b/>
        </w:rPr>
        <w:t>Chapter 3: Normal Distribution</w:t>
      </w:r>
    </w:p>
    <w:p w14:paraId="36402768" w14:textId="77777777" w:rsidR="00362FE8" w:rsidRPr="0063347C" w:rsidRDefault="00362FE8">
      <w:pPr>
        <w:rPr>
          <w:b/>
        </w:rPr>
      </w:pPr>
      <w:r w:rsidRPr="0063347C">
        <w:rPr>
          <w:b/>
        </w:rPr>
        <w:t>Guided Practice 3.17</w:t>
      </w:r>
    </w:p>
    <w:p w14:paraId="56348E2E" w14:textId="77777777" w:rsidR="00362FE8" w:rsidRPr="0063347C" w:rsidRDefault="00362FE8">
      <w:pPr>
        <w:rPr>
          <w:b/>
        </w:rPr>
      </w:pPr>
    </w:p>
    <w:p w14:paraId="393F6CE7" w14:textId="77777777" w:rsidR="00362FE8" w:rsidRPr="0063347C" w:rsidRDefault="00362FE8" w:rsidP="00362FE8">
      <w:pPr>
        <w:pStyle w:val="ListParagraph"/>
        <w:numPr>
          <w:ilvl w:val="0"/>
          <w:numId w:val="1"/>
        </w:numPr>
        <w:rPr>
          <w:b/>
        </w:rPr>
      </w:pPr>
      <w:r w:rsidRPr="0063347C">
        <w:rPr>
          <w:b/>
        </w:rPr>
        <w:t>What is the 95</w:t>
      </w:r>
      <w:r w:rsidRPr="0063347C">
        <w:rPr>
          <w:b/>
          <w:vertAlign w:val="superscript"/>
        </w:rPr>
        <w:t>th</w:t>
      </w:r>
      <w:r w:rsidRPr="0063347C">
        <w:rPr>
          <w:b/>
        </w:rPr>
        <w:t xml:space="preserve"> percentile for SAT scores?</w:t>
      </w:r>
    </w:p>
    <w:p w14:paraId="5141ACDD" w14:textId="77777777" w:rsidR="00362FE8" w:rsidRDefault="00362FE8" w:rsidP="00362FE8"/>
    <w:p w14:paraId="5F91770B" w14:textId="77777777" w:rsidR="00362FE8" w:rsidRDefault="00362FE8" w:rsidP="00362FE8"/>
    <w:p w14:paraId="6A90DC40" w14:textId="77777777" w:rsidR="00362FE8" w:rsidRDefault="00362FE8" w:rsidP="00362FE8">
      <w:pPr>
        <w:rPr>
          <w:rFonts w:ascii="Lucida Grande" w:hAnsi="Lucida Grande"/>
          <w:b/>
          <w:color w:val="000000"/>
        </w:rPr>
      </w:pPr>
      <w:r>
        <w:t>Given that</w:t>
      </w:r>
      <w:r w:rsidR="00EA2D0C">
        <w:t xml:space="preserve">  </w:t>
      </w:r>
      <w:r>
        <w:t xml:space="preserve"> </w:t>
      </w:r>
      <w:r w:rsidR="00EA2D0C" w:rsidRPr="00B02C72">
        <w:rPr>
          <w:rFonts w:ascii="Lucida Grande" w:hAnsi="Lucida Grande"/>
          <w:b/>
          <w:color w:val="000000"/>
        </w:rPr>
        <w:t>μ</w:t>
      </w:r>
      <w:r w:rsidR="00EA2D0C">
        <w:rPr>
          <w:rFonts w:ascii="Lucida Grande" w:hAnsi="Lucida Grande"/>
          <w:b/>
          <w:color w:val="000000"/>
        </w:rPr>
        <w:t xml:space="preserve"> = 1500 </w:t>
      </w:r>
      <w:r w:rsidR="00EA2D0C" w:rsidRPr="00EA2D0C">
        <w:t>and</w:t>
      </w:r>
      <w:r w:rsidR="00EA2D0C">
        <w:rPr>
          <w:rFonts w:ascii="Lucida Grande" w:hAnsi="Lucida Grande"/>
          <w:b/>
          <w:color w:val="000000"/>
        </w:rPr>
        <w:t xml:space="preserve"> </w:t>
      </w:r>
      <w:r w:rsidRPr="00EA2D0C">
        <w:rPr>
          <w:rFonts w:ascii="Lucida Grande" w:hAnsi="Lucida Grande"/>
          <w:b/>
          <w:color w:val="000000"/>
        </w:rPr>
        <w:t>σ = 300</w:t>
      </w:r>
      <w:r w:rsidR="00EA2D0C">
        <w:rPr>
          <w:rFonts w:ascii="Lucida Grande" w:hAnsi="Lucida Grande"/>
          <w:b/>
          <w:color w:val="000000"/>
        </w:rPr>
        <w:t>. Now we draw the picture:</w:t>
      </w:r>
    </w:p>
    <w:p w14:paraId="525E7BBC" w14:textId="77777777" w:rsidR="00362FE8" w:rsidRDefault="00362FE8"/>
    <w:p w14:paraId="0DBDB823" w14:textId="77777777" w:rsidR="00362FE8" w:rsidRDefault="00362FE8"/>
    <w:p w14:paraId="424DCC37" w14:textId="77777777" w:rsidR="00362FE8" w:rsidRDefault="00362FE8">
      <w:r>
        <w:rPr>
          <w:noProof/>
        </w:rPr>
        <w:drawing>
          <wp:inline distT="0" distB="0" distL="0" distR="0" wp14:anchorId="275F9D16" wp14:editId="1A1A1C07">
            <wp:extent cx="5486400" cy="1946275"/>
            <wp:effectExtent l="0" t="0" r="0" b="9525"/>
            <wp:docPr id="1" name="Picture 1" descr="Macintosh HD:Users:anjalhussan:Desktop:Screen Shot 2017-09-25 at 10.12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jalhussan:Desktop:Screen Shot 2017-09-25 at 10.12.40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027FB" w14:textId="77777777" w:rsidR="00EA2D0C" w:rsidRDefault="00EA2D0C"/>
    <w:p w14:paraId="442AA565" w14:textId="77777777" w:rsidR="00EA2D0C" w:rsidRDefault="00EA2D0C"/>
    <w:p w14:paraId="3317EC08" w14:textId="77777777" w:rsidR="00EA2D0C" w:rsidRDefault="00EA2D0C">
      <w:r w:rsidRPr="00EA2D0C">
        <w:t>Now we want to find the Z-s</w:t>
      </w:r>
      <w:r>
        <w:t>c</w:t>
      </w:r>
      <w:r w:rsidRPr="00EA2D0C">
        <w:t>ore at the 95th Percentile, which will be a positive value.</w:t>
      </w:r>
      <w:r>
        <w:t xml:space="preserve"> Looking in the Z-table, We find Z falls in row 1.6 and column 0.05</w:t>
      </w:r>
    </w:p>
    <w:p w14:paraId="37C6CEAA" w14:textId="77777777" w:rsidR="00EA2D0C" w:rsidRDefault="00EA2D0C"/>
    <w:p w14:paraId="60F32ED7" w14:textId="77777777" w:rsidR="00EA2D0C" w:rsidRDefault="00EA2D0C">
      <w:r>
        <w:rPr>
          <w:noProof/>
        </w:rPr>
        <w:drawing>
          <wp:inline distT="0" distB="0" distL="0" distR="0" wp14:anchorId="76B1F382" wp14:editId="23D7C08F">
            <wp:extent cx="3450348" cy="2924269"/>
            <wp:effectExtent l="0" t="0" r="4445" b="0"/>
            <wp:docPr id="2" name="Picture 2" descr="Macintosh HD:Users:anjalhussan:Desktop:Screen Shot 2017-09-25 at 10.34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jalhussan:Desktop:Screen Shot 2017-09-25 at 10.34.11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348" cy="292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8DB33" w14:textId="77777777" w:rsidR="00EA2D0C" w:rsidRDefault="00EA2D0C"/>
    <w:p w14:paraId="27DE1F5A" w14:textId="77777777" w:rsidR="00EA2D0C" w:rsidRDefault="00EA2D0C">
      <w:r>
        <w:t>Hence Z</w:t>
      </w:r>
      <w:r w:rsidR="00795855" w:rsidRPr="00795855">
        <w:rPr>
          <w:vertAlign w:val="subscript"/>
        </w:rPr>
        <w:t>95</w:t>
      </w:r>
      <w:r>
        <w:t xml:space="preserve"> is 1.6</w:t>
      </w:r>
      <w:r w:rsidR="00795855">
        <w:t>5</w:t>
      </w:r>
    </w:p>
    <w:p w14:paraId="0F6581DC" w14:textId="77777777" w:rsidR="00795855" w:rsidRDefault="00795855"/>
    <w:p w14:paraId="4433974F" w14:textId="77777777" w:rsidR="00795855" w:rsidRDefault="00795855"/>
    <w:p w14:paraId="0A4088FF" w14:textId="77777777" w:rsidR="00795855" w:rsidRDefault="00795855">
      <w:r>
        <w:lastRenderedPageBreak/>
        <w:t>Now we setup the Z-score formula:</w:t>
      </w:r>
    </w:p>
    <w:p w14:paraId="68D44333" w14:textId="77777777" w:rsidR="00795855" w:rsidRDefault="00795855"/>
    <w:p w14:paraId="3222EDF2" w14:textId="77777777" w:rsidR="00795855" w:rsidRDefault="00795855">
      <w:r>
        <w:t xml:space="preserve">1.65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95-1500</m:t>
            </m:r>
          </m:num>
          <m:den>
            <m:r>
              <w:rPr>
                <w:rFonts w:ascii="Cambria Math" w:hAnsi="Cambria Math"/>
              </w:rPr>
              <m:t>300</m:t>
            </m:r>
          </m:den>
        </m:f>
      </m:oMath>
    </w:p>
    <w:p w14:paraId="010F1E68" w14:textId="77777777" w:rsidR="00795855" w:rsidRDefault="00795855">
      <w:r>
        <w:t>We solve the equation for X</w:t>
      </w:r>
      <w:r w:rsidRPr="00795855">
        <w:rPr>
          <w:vertAlign w:val="subscript"/>
        </w:rPr>
        <w:t>95</w:t>
      </w:r>
    </w:p>
    <w:p w14:paraId="3C0E25D1" w14:textId="77777777" w:rsidR="00795855" w:rsidRDefault="00795855">
      <w:r>
        <w:t>X</w:t>
      </w:r>
      <w:r w:rsidRPr="00795855">
        <w:rPr>
          <w:vertAlign w:val="subscript"/>
        </w:rPr>
        <w:t>95</w:t>
      </w:r>
      <w:r>
        <w:t xml:space="preserve"> = 1995</w:t>
      </w:r>
    </w:p>
    <w:p w14:paraId="05CD98F3" w14:textId="77777777" w:rsidR="00795855" w:rsidRDefault="00795855"/>
    <w:p w14:paraId="3B714EEF" w14:textId="77777777" w:rsidR="00795855" w:rsidRPr="00795855" w:rsidRDefault="00795855">
      <w:pPr>
        <w:rPr>
          <w:b/>
        </w:rPr>
      </w:pPr>
      <w:proofErr w:type="gramStart"/>
      <w:r w:rsidRPr="00795855">
        <w:rPr>
          <w:b/>
        </w:rPr>
        <w:t>This Yield 1995 as the score at the 95</w:t>
      </w:r>
      <w:r w:rsidRPr="00795855">
        <w:rPr>
          <w:b/>
          <w:vertAlign w:val="superscript"/>
        </w:rPr>
        <w:t>th</w:t>
      </w:r>
      <w:r w:rsidRPr="00795855">
        <w:rPr>
          <w:b/>
        </w:rPr>
        <w:t xml:space="preserve"> Percentile.</w:t>
      </w:r>
      <w:proofErr w:type="gramEnd"/>
    </w:p>
    <w:p w14:paraId="18552DEC" w14:textId="77777777" w:rsidR="00795855" w:rsidRDefault="00795855"/>
    <w:p w14:paraId="16CF69B0" w14:textId="77777777" w:rsidR="00CC135E" w:rsidRDefault="00CC135E"/>
    <w:p w14:paraId="2E164C32" w14:textId="77777777" w:rsidR="00CC135E" w:rsidRPr="0063347C" w:rsidRDefault="00CC135E" w:rsidP="00CC135E">
      <w:pPr>
        <w:pStyle w:val="ListParagraph"/>
        <w:numPr>
          <w:ilvl w:val="0"/>
          <w:numId w:val="1"/>
        </w:numPr>
        <w:rPr>
          <w:b/>
        </w:rPr>
      </w:pPr>
      <w:r w:rsidRPr="0063347C">
        <w:rPr>
          <w:b/>
        </w:rPr>
        <w:t>What is the 97.5</w:t>
      </w:r>
      <w:r w:rsidRPr="0063347C">
        <w:rPr>
          <w:b/>
          <w:vertAlign w:val="superscript"/>
        </w:rPr>
        <w:t>th</w:t>
      </w:r>
      <w:r w:rsidRPr="0063347C">
        <w:rPr>
          <w:b/>
        </w:rPr>
        <w:t xml:space="preserve"> percentile of male heights</w:t>
      </w:r>
    </w:p>
    <w:p w14:paraId="2875EA0A" w14:textId="77777777" w:rsidR="00CC135E" w:rsidRDefault="00CC135E" w:rsidP="00CC135E"/>
    <w:p w14:paraId="4EA04D3C" w14:textId="77777777" w:rsidR="00CC135E" w:rsidRDefault="00CC135E" w:rsidP="00CC135E"/>
    <w:p w14:paraId="76BFDB33" w14:textId="77777777" w:rsidR="00CC135E" w:rsidRDefault="00CC135E" w:rsidP="00CC135E">
      <w:pPr>
        <w:rPr>
          <w:rFonts w:ascii="Lucida Grande" w:hAnsi="Lucida Grande"/>
          <w:b/>
          <w:color w:val="000000"/>
        </w:rPr>
      </w:pPr>
      <w:r>
        <w:t xml:space="preserve">Given that   </w:t>
      </w:r>
      <w:r w:rsidRPr="00B02C72">
        <w:rPr>
          <w:rFonts w:ascii="Lucida Grande" w:hAnsi="Lucida Grande"/>
          <w:b/>
          <w:color w:val="000000"/>
        </w:rPr>
        <w:t>μ</w:t>
      </w:r>
      <w:r>
        <w:rPr>
          <w:rFonts w:ascii="Lucida Grande" w:hAnsi="Lucida Grande"/>
          <w:b/>
          <w:color w:val="000000"/>
        </w:rPr>
        <w:t xml:space="preserve"> = 70 </w:t>
      </w:r>
      <w:r w:rsidRPr="00EA2D0C">
        <w:t>and</w:t>
      </w:r>
      <w:r>
        <w:rPr>
          <w:rFonts w:ascii="Lucida Grande" w:hAnsi="Lucida Grande"/>
          <w:b/>
          <w:color w:val="000000"/>
        </w:rPr>
        <w:t xml:space="preserve"> </w:t>
      </w:r>
      <w:r w:rsidRPr="00EA2D0C">
        <w:rPr>
          <w:rFonts w:ascii="Lucida Grande" w:hAnsi="Lucida Grande"/>
          <w:b/>
          <w:color w:val="000000"/>
        </w:rPr>
        <w:t xml:space="preserve">σ = </w:t>
      </w:r>
      <w:r>
        <w:rPr>
          <w:rFonts w:ascii="Lucida Grande" w:hAnsi="Lucida Grande"/>
          <w:b/>
          <w:color w:val="000000"/>
        </w:rPr>
        <w:t>3.3. Now we draw the picture:</w:t>
      </w:r>
    </w:p>
    <w:p w14:paraId="39491CA7" w14:textId="77777777" w:rsidR="00CC135E" w:rsidRDefault="00CC135E" w:rsidP="00CC135E">
      <w:pPr>
        <w:rPr>
          <w:rFonts w:ascii="Lucida Grande" w:hAnsi="Lucida Grande"/>
          <w:b/>
          <w:color w:val="000000"/>
        </w:rPr>
      </w:pPr>
    </w:p>
    <w:p w14:paraId="44DD0683" w14:textId="585EF6F2" w:rsidR="00CC135E" w:rsidRDefault="00EC30C9" w:rsidP="00CC135E">
      <w:pPr>
        <w:rPr>
          <w:rFonts w:ascii="Lucida Grande" w:hAnsi="Lucida Grande"/>
          <w:b/>
          <w:color w:val="000000"/>
        </w:rPr>
      </w:pPr>
      <w:r>
        <w:rPr>
          <w:rFonts w:ascii="Lucida Grande" w:hAnsi="Lucida Grande"/>
          <w:b/>
          <w:noProof/>
          <w:color w:val="000000"/>
        </w:rPr>
        <w:drawing>
          <wp:inline distT="0" distB="0" distL="0" distR="0" wp14:anchorId="2413C482" wp14:editId="23FCE743">
            <wp:extent cx="4771176" cy="1991856"/>
            <wp:effectExtent l="0" t="0" r="4445" b="0"/>
            <wp:docPr id="3" name="Picture 3" descr="Macintosh HD:Users:anjalhussan:Desktop:Screen Shot 2017-09-25 at 10.45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njalhussan:Desktop:Screen Shot 2017-09-25 at 10.45.51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176" cy="199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FB33E" w14:textId="77777777" w:rsidR="00CC135E" w:rsidRDefault="00CC135E" w:rsidP="00CC135E">
      <w:pPr>
        <w:rPr>
          <w:rFonts w:ascii="Lucida Grande" w:hAnsi="Lucida Grande"/>
          <w:b/>
          <w:color w:val="000000"/>
        </w:rPr>
      </w:pPr>
    </w:p>
    <w:p w14:paraId="4D6B5912" w14:textId="53B378C0" w:rsidR="00EC30C9" w:rsidRDefault="00EC30C9" w:rsidP="00EC30C9">
      <w:r w:rsidRPr="00EA2D0C">
        <w:t>Now we want to find the Z-s</w:t>
      </w:r>
      <w:r>
        <w:t>c</w:t>
      </w:r>
      <w:r w:rsidRPr="00EA2D0C">
        <w:t xml:space="preserve">ore at the </w:t>
      </w:r>
      <w:r>
        <w:t>97.5</w:t>
      </w:r>
      <w:r w:rsidRPr="00EA2D0C">
        <w:t xml:space="preserve"> Percentile, which will be a positive value.</w:t>
      </w:r>
      <w:r>
        <w:t xml:space="preserve"> Looking in the Z-table, We find Z </w:t>
      </w:r>
      <w:r w:rsidR="00E70F0F">
        <w:t>falls in row 1.9 and column 0.06</w:t>
      </w:r>
    </w:p>
    <w:p w14:paraId="43DD99BC" w14:textId="77777777" w:rsidR="00CC135E" w:rsidRDefault="00CC135E"/>
    <w:p w14:paraId="272C386A" w14:textId="77777777" w:rsidR="00E70F0F" w:rsidRDefault="00E70F0F"/>
    <w:p w14:paraId="667D0C1A" w14:textId="77777777" w:rsidR="00E70F0F" w:rsidRDefault="00E70F0F"/>
    <w:p w14:paraId="66463A3A" w14:textId="2458E74B" w:rsidR="00E70F0F" w:rsidRDefault="00246BA5">
      <w:r>
        <w:rPr>
          <w:noProof/>
        </w:rPr>
        <w:drawing>
          <wp:inline distT="0" distB="0" distL="0" distR="0" wp14:anchorId="083E023E" wp14:editId="64CE4023">
            <wp:extent cx="2995323" cy="2525917"/>
            <wp:effectExtent l="0" t="0" r="1905" b="0"/>
            <wp:docPr id="4" name="Picture 4" descr="Macintosh HD:Users:anjalhussan:Desktop:Screen Shot 2017-09-25 at 10.47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njalhussan:Desktop:Screen Shot 2017-09-25 at 10.47.21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89" cy="252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F6C7C" w14:textId="77777777" w:rsidR="00246BA5" w:rsidRDefault="00246BA5"/>
    <w:p w14:paraId="4E71AEDB" w14:textId="48C1FA4C" w:rsidR="00246BA5" w:rsidRDefault="00CB5C13">
      <w:r>
        <w:t xml:space="preserve">Hence, Z-score </w:t>
      </w:r>
      <w:proofErr w:type="gramStart"/>
      <w:r>
        <w:t>is :</w:t>
      </w:r>
      <w:proofErr w:type="gramEnd"/>
      <w:r>
        <w:t xml:space="preserve"> 1.96</w:t>
      </w:r>
    </w:p>
    <w:p w14:paraId="19188AFB" w14:textId="77777777" w:rsidR="00CB5C13" w:rsidRDefault="00CB5C13"/>
    <w:p w14:paraId="40FFBAB1" w14:textId="68C16305" w:rsidR="00CB5C13" w:rsidRDefault="00CB5C13">
      <w:r>
        <w:t xml:space="preserve">Now we set up the Z-score </w:t>
      </w:r>
      <w:proofErr w:type="spellStart"/>
      <w:r>
        <w:t>forumula</w:t>
      </w:r>
      <w:proofErr w:type="spellEnd"/>
    </w:p>
    <w:p w14:paraId="2DA9DE49" w14:textId="77777777" w:rsidR="00CB5C13" w:rsidRDefault="00CB5C13"/>
    <w:p w14:paraId="4B76DF93" w14:textId="001BE237" w:rsidR="00CB5C13" w:rsidRDefault="00CB5C13">
      <w:r>
        <w:t xml:space="preserve">1.96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97.5-70</m:t>
            </m:r>
          </m:num>
          <m:den>
            <m:r>
              <w:rPr>
                <w:rFonts w:ascii="Cambria Math" w:hAnsi="Cambria Math"/>
              </w:rPr>
              <m:t>3.3</m:t>
            </m:r>
          </m:den>
        </m:f>
      </m:oMath>
    </w:p>
    <w:p w14:paraId="4D5C7BBD" w14:textId="77777777" w:rsidR="00CB5C13" w:rsidRDefault="00CB5C13"/>
    <w:p w14:paraId="7003D79A" w14:textId="54AC16CB" w:rsidR="00CB5C13" w:rsidRDefault="00CB5C13">
      <w:r>
        <w:t>We solve the equation for X</w:t>
      </w:r>
      <w:r w:rsidRPr="00CB5C13">
        <w:rPr>
          <w:vertAlign w:val="subscript"/>
        </w:rPr>
        <w:t>97.5</w:t>
      </w:r>
      <w:r>
        <w:t xml:space="preserve"> = 76.5</w:t>
      </w:r>
    </w:p>
    <w:p w14:paraId="35302B70" w14:textId="77777777" w:rsidR="00B657F6" w:rsidRDefault="00B657F6"/>
    <w:p w14:paraId="7EEFDA25" w14:textId="169CEB1F" w:rsidR="006A6DB1" w:rsidRPr="00176386" w:rsidRDefault="006A6DB1">
      <w:pPr>
        <w:rPr>
          <w:b/>
        </w:rPr>
      </w:pPr>
      <w:bookmarkStart w:id="0" w:name="_GoBack"/>
      <w:r w:rsidRPr="00176386">
        <w:rPr>
          <w:b/>
        </w:rPr>
        <w:t>This yields 76.5 as the height at the 97.5th percentile</w:t>
      </w:r>
    </w:p>
    <w:bookmarkEnd w:id="0"/>
    <w:p w14:paraId="5E00A21D" w14:textId="706A0014" w:rsidR="00CB5C13" w:rsidRDefault="00CB5C13"/>
    <w:sectPr w:rsidR="00CB5C13" w:rsidSect="00C32AF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A4FDC"/>
    <w:multiLevelType w:val="hybridMultilevel"/>
    <w:tmpl w:val="3E48D0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C47232"/>
    <w:multiLevelType w:val="hybridMultilevel"/>
    <w:tmpl w:val="3E48D0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FE8"/>
    <w:rsid w:val="00176386"/>
    <w:rsid w:val="00246BA5"/>
    <w:rsid w:val="00362FE8"/>
    <w:rsid w:val="0063347C"/>
    <w:rsid w:val="006A6DB1"/>
    <w:rsid w:val="00795855"/>
    <w:rsid w:val="00B657F6"/>
    <w:rsid w:val="00C32AF0"/>
    <w:rsid w:val="00CB5C13"/>
    <w:rsid w:val="00CC135E"/>
    <w:rsid w:val="00E70F0F"/>
    <w:rsid w:val="00EA2D0C"/>
    <w:rsid w:val="00EC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5FED3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2F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FE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62F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2D0C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2F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FE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62F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2D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6F59E16-8FA3-5A42-A97C-1C318C23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42</Words>
  <Characters>811</Characters>
  <Application>Microsoft Macintosh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l hussan</dc:creator>
  <cp:keywords/>
  <dc:description/>
  <cp:lastModifiedBy>anjal hussan</cp:lastModifiedBy>
  <cp:revision>10</cp:revision>
  <dcterms:created xsi:type="dcterms:W3CDTF">2017-09-26T02:07:00Z</dcterms:created>
  <dcterms:modified xsi:type="dcterms:W3CDTF">2017-09-26T02:58:00Z</dcterms:modified>
</cp:coreProperties>
</file>